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F1E7" w14:textId="77777777" w:rsidR="009E4F78" w:rsidRPr="009E4F78" w:rsidRDefault="005E0748" w:rsidP="009E4F78">
      <w:pPr>
        <w:tabs>
          <w:tab w:val="left" w:pos="8505"/>
          <w:tab w:val="left" w:pos="9638"/>
        </w:tabs>
        <w:contextualSpacing/>
        <w:jc w:val="right"/>
        <w:rPr>
          <w:rFonts w:ascii="Times New Roman" w:hAnsi="Times New Roman"/>
          <w:color w:val="000000"/>
          <w:lang w:eastAsia="ar-SA"/>
        </w:rPr>
      </w:pPr>
      <w:r w:rsidRPr="009E4F78">
        <w:rPr>
          <w:rFonts w:ascii="Times New Roman" w:hAnsi="Times New Roman"/>
          <w:bCs/>
          <w:szCs w:val="26"/>
          <w:lang w:eastAsia="ar-SA"/>
        </w:rPr>
        <w:t>3</w:t>
      </w:r>
      <w:r w:rsidR="000F109F" w:rsidRPr="009E4F78">
        <w:rPr>
          <w:rFonts w:ascii="Times New Roman" w:hAnsi="Times New Roman"/>
          <w:bCs/>
          <w:szCs w:val="26"/>
          <w:lang w:eastAsia="ar-SA"/>
        </w:rPr>
        <w:t>.</w:t>
      </w:r>
      <w:r w:rsidR="004D49AC" w:rsidRPr="009E4F78">
        <w:rPr>
          <w:rFonts w:ascii="Times New Roman" w:hAnsi="Times New Roman"/>
          <w:bCs/>
          <w:color w:val="000000"/>
          <w:szCs w:val="26"/>
          <w:vertAlign w:val="superscript"/>
          <w:lang w:eastAsia="ar-SA"/>
        </w:rPr>
        <w:t>1</w:t>
      </w:r>
      <w:r w:rsidR="004D49AC" w:rsidRPr="009E4F78">
        <w:rPr>
          <w:rFonts w:ascii="Times New Roman" w:hAnsi="Times New Roman"/>
          <w:bCs/>
          <w:color w:val="000000"/>
          <w:szCs w:val="26"/>
          <w:lang w:eastAsia="ar-SA"/>
        </w:rPr>
        <w:t xml:space="preserve"> </w:t>
      </w:r>
      <w:r w:rsidR="009E4F78" w:rsidRPr="009E4F78">
        <w:rPr>
          <w:rFonts w:ascii="Times New Roman" w:hAnsi="Times New Roman"/>
          <w:bCs/>
          <w:color w:val="000000"/>
          <w:lang w:eastAsia="ar-SA"/>
        </w:rPr>
        <w:t>pielikums</w:t>
      </w:r>
    </w:p>
    <w:p w14:paraId="71120667" w14:textId="16E3E796" w:rsidR="009E4F78" w:rsidRDefault="009E4F78" w:rsidP="009E4F78">
      <w:pPr>
        <w:tabs>
          <w:tab w:val="left" w:pos="8505"/>
          <w:tab w:val="left" w:pos="9638"/>
        </w:tabs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Iepirkuma  (identifikācijas Nr.</w:t>
      </w:r>
      <w:r>
        <w:rPr>
          <w:rFonts w:ascii="Times New Roman" w:hAnsi="Times New Roman" w:cs="Times New Roman"/>
        </w:rPr>
        <w:t xml:space="preserve"> </w:t>
      </w:r>
      <w:r w:rsidR="00400E28" w:rsidRPr="00400E28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RVPIKSD 2024/24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)  nolikumam</w:t>
      </w:r>
    </w:p>
    <w:p w14:paraId="4D65A890" w14:textId="5B8C954D" w:rsidR="004D49AC" w:rsidRDefault="004D49AC" w:rsidP="009E4F78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/>
          <w:bCs/>
          <w:caps/>
          <w:color w:val="000000"/>
          <w:sz w:val="24"/>
          <w:szCs w:val="26"/>
          <w:lang w:eastAsia="ar-SA"/>
        </w:rPr>
      </w:pPr>
    </w:p>
    <w:p w14:paraId="13CF9CF8" w14:textId="46C269A7" w:rsidR="000F109F" w:rsidRPr="004D49AC" w:rsidRDefault="004D49AC" w:rsidP="004D49AC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bookmarkStart w:id="0" w:name="_Hlk120006129"/>
      <w:r w:rsidRPr="004D49AC">
        <w:rPr>
          <w:rFonts w:ascii="Times New Roman" w:hAnsi="Times New Roman" w:cs="Times New Roman"/>
          <w:b/>
          <w:bCs/>
          <w:caps/>
          <w:color w:val="000000"/>
          <w:sz w:val="24"/>
          <w:szCs w:val="26"/>
          <w:lang w:eastAsia="ar-SA"/>
        </w:rPr>
        <w:t xml:space="preserve">personu saraksts, kuras pretendents ir piesaistījis vai plāno piesaistīt pakalpojumu sniegšanā </w:t>
      </w:r>
      <w:bookmarkEnd w:id="0"/>
      <w:r w:rsidR="000F109F" w:rsidRPr="008B368E">
        <w:rPr>
          <w:rFonts w:ascii="Times New Roman" w:hAnsi="Times New Roman" w:cs="Times New Roman"/>
          <w:i/>
          <w:color w:val="000000"/>
          <w:sz w:val="24"/>
          <w:szCs w:val="26"/>
        </w:rPr>
        <w:t>&lt;pretendenta nosaukums&gt;</w:t>
      </w:r>
      <w:r w:rsidR="000F109F" w:rsidRPr="008B368E">
        <w:rPr>
          <w:rFonts w:ascii="Times New Roman" w:hAnsi="Times New Roman" w:cs="Times New Roman"/>
          <w:color w:val="000000"/>
          <w:sz w:val="24"/>
          <w:szCs w:val="26"/>
        </w:rPr>
        <w:t xml:space="preserve"> sniedz šādu informāciju </w:t>
      </w:r>
      <w:r>
        <w:rPr>
          <w:rFonts w:ascii="Times New Roman" w:hAnsi="Times New Roman" w:cs="Times New Roman"/>
          <w:color w:val="000000"/>
          <w:sz w:val="24"/>
          <w:szCs w:val="26"/>
        </w:rPr>
        <w:t>a</w:t>
      </w:r>
      <w:r w:rsidRPr="004D49AC">
        <w:rPr>
          <w:rFonts w:ascii="Times New Roman" w:hAnsi="Times New Roman" w:cs="Times New Roman"/>
          <w:color w:val="000000"/>
          <w:sz w:val="24"/>
          <w:szCs w:val="26"/>
        </w:rPr>
        <w:t>ttiecībā uz pārtikas tehnologu</w:t>
      </w:r>
      <w:r w:rsidR="007D311D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  <w:t>/</w:t>
      </w:r>
      <w:r w:rsidR="007D311D" w:rsidRPr="007D311D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restorāna vadītāj</w:t>
      </w:r>
      <w:r w:rsidR="007D311D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u </w:t>
      </w:r>
      <w:r w:rsidR="007D311D" w:rsidRPr="00794C2F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(</w:t>
      </w:r>
      <w:r w:rsidR="007D311D" w:rsidRPr="0064699E">
        <w:rPr>
          <w:rFonts w:ascii="Times New Roman" w:hAnsi="Times New Roman" w:cs="Times New Roman"/>
          <w:i/>
          <w:iCs/>
          <w:color w:val="000000"/>
          <w:sz w:val="24"/>
          <w:szCs w:val="24"/>
          <w:lang w:eastAsia="lv-LV"/>
        </w:rPr>
        <w:t>ēdināšanas uzņēmuma vadītāj</w:t>
      </w:r>
      <w:r w:rsidR="007D311D">
        <w:rPr>
          <w:rFonts w:ascii="Times New Roman" w:hAnsi="Times New Roman" w:cs="Times New Roman"/>
          <w:i/>
          <w:iCs/>
          <w:color w:val="000000"/>
          <w:sz w:val="24"/>
          <w:szCs w:val="24"/>
          <w:lang w:eastAsia="lv-LV"/>
        </w:rPr>
        <w:t>u</w:t>
      </w:r>
      <w:r w:rsidR="007D311D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) </w:t>
      </w:r>
      <w:r w:rsidRPr="004D49AC">
        <w:rPr>
          <w:rFonts w:ascii="Times New Roman" w:hAnsi="Times New Roman" w:cs="Times New Roman"/>
          <w:color w:val="000000"/>
          <w:sz w:val="24"/>
          <w:szCs w:val="26"/>
        </w:rPr>
        <w:t>un pavāru/-</w:t>
      </w:r>
      <w:proofErr w:type="spellStart"/>
      <w:r w:rsidRPr="004D49AC">
        <w:rPr>
          <w:rFonts w:ascii="Times New Roman" w:hAnsi="Times New Roman" w:cs="Times New Roman"/>
          <w:color w:val="000000"/>
          <w:sz w:val="24"/>
          <w:szCs w:val="26"/>
        </w:rPr>
        <w:t>iem</w:t>
      </w:r>
      <w:proofErr w:type="spellEnd"/>
      <w:r w:rsidRPr="004D49AC">
        <w:rPr>
          <w:rFonts w:ascii="Times New Roman" w:hAnsi="Times New Roman" w:cs="Times New Roman"/>
          <w:color w:val="000000"/>
          <w:sz w:val="24"/>
          <w:szCs w:val="26"/>
        </w:rPr>
        <w:t>, kurus pretendents ir piesaistījis vai plāno piesaistīt pakalpojumu sniegšanā:</w:t>
      </w:r>
      <w:r w:rsidR="000F109F" w:rsidRPr="005E1A11">
        <w:rPr>
          <w:rFonts w:ascii="Times New Roman" w:hAnsi="Times New Roman" w:cs="Times New Roman"/>
          <w:color w:val="000000" w:themeColor="text1"/>
          <w:sz w:val="24"/>
          <w:szCs w:val="26"/>
          <w:lang w:eastAsia="lv-LV"/>
        </w:rPr>
        <w:t xml:space="preserve"> 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1249"/>
        <w:gridCol w:w="2026"/>
        <w:gridCol w:w="1451"/>
        <w:gridCol w:w="1616"/>
        <w:gridCol w:w="1671"/>
        <w:gridCol w:w="1639"/>
        <w:gridCol w:w="1418"/>
        <w:gridCol w:w="1796"/>
        <w:gridCol w:w="1920"/>
      </w:tblGrid>
      <w:tr w:rsidR="002F2787" w14:paraId="1485747C" w14:textId="3068C1FD" w:rsidTr="00921065">
        <w:tc>
          <w:tcPr>
            <w:tcW w:w="1249" w:type="dxa"/>
          </w:tcPr>
          <w:p w14:paraId="18239858" w14:textId="13018C18" w:rsidR="00056E12" w:rsidRPr="004D49AC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.</w:t>
            </w:r>
          </w:p>
        </w:tc>
        <w:tc>
          <w:tcPr>
            <w:tcW w:w="2026" w:type="dxa"/>
          </w:tcPr>
          <w:p w14:paraId="1B9B7D6C" w14:textId="21AA2A40" w:rsidR="00056E12" w:rsidRPr="004D49AC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4D49AC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Iestādes nosaukumu, kurā piesaistītais darbinieks apņemas veikt pienākumus</w:t>
            </w:r>
          </w:p>
        </w:tc>
        <w:tc>
          <w:tcPr>
            <w:tcW w:w="1451" w:type="dxa"/>
          </w:tcPr>
          <w:p w14:paraId="1D873BA2" w14:textId="1A440526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V</w:t>
            </w:r>
            <w:r w:rsidRPr="004D49AC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ā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s</w:t>
            </w:r>
          </w:p>
        </w:tc>
        <w:tc>
          <w:tcPr>
            <w:tcW w:w="1616" w:type="dxa"/>
          </w:tcPr>
          <w:p w14:paraId="68076BDF" w14:textId="3EEB6DAC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U</w:t>
            </w:r>
            <w:r w:rsidRPr="004D49AC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zvā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s</w:t>
            </w:r>
          </w:p>
        </w:tc>
        <w:tc>
          <w:tcPr>
            <w:tcW w:w="1671" w:type="dxa"/>
          </w:tcPr>
          <w:p w14:paraId="7FC248C9" w14:textId="3C91FE11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A</w:t>
            </w:r>
            <w:r w:rsidRPr="004D49AC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m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s</w:t>
            </w:r>
          </w:p>
        </w:tc>
        <w:tc>
          <w:tcPr>
            <w:tcW w:w="1639" w:type="dxa"/>
          </w:tcPr>
          <w:p w14:paraId="5B6F541C" w14:textId="11F5A6DF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I</w:t>
            </w:r>
            <w:r w:rsidRPr="004D49AC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egūtās izglītības līmeni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s</w:t>
            </w:r>
          </w:p>
        </w:tc>
        <w:tc>
          <w:tcPr>
            <w:tcW w:w="1418" w:type="dxa"/>
          </w:tcPr>
          <w:p w14:paraId="58FA9135" w14:textId="21745816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P</w:t>
            </w:r>
            <w:r w:rsidRPr="004D49AC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rofesionāl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ā</w:t>
            </w:r>
            <w:r w:rsidRPr="004D49AC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kvalifikācij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a</w:t>
            </w:r>
          </w:p>
        </w:tc>
        <w:tc>
          <w:tcPr>
            <w:tcW w:w="1796" w:type="dxa"/>
          </w:tcPr>
          <w:p w14:paraId="78E8B319" w14:textId="780970BA" w:rsidR="00921065" w:rsidRPr="00921065" w:rsidRDefault="002F2787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I</w:t>
            </w:r>
            <w:r w:rsidR="00056E12" w:rsidRPr="00400E2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estād</w:t>
            </w:r>
            <w:r w:rsidR="00056E1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/organizācijas</w:t>
            </w:r>
            <w:r w:rsidR="00056E1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nosaukums un laika periods, kad šajā iestādē tika iegūta</w:t>
            </w:r>
            <w:r w:rsidR="00056E12" w:rsidRPr="00400E2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vismaz viena gada </w:t>
            </w:r>
            <w:r w:rsidRPr="00921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pārtikas tehnologa</w:t>
            </w:r>
            <w:r w:rsidRPr="002F278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  <w:r w:rsidRPr="00921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vai ēdināšanas uzņēmuma vadītāja</w:t>
            </w:r>
            <w:r w:rsidRPr="002F278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  <w:r w:rsidR="00056E12" w:rsidRPr="00400E2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pieredze</w:t>
            </w:r>
            <w:r w:rsidR="002974C3">
              <w:rPr>
                <w:rStyle w:val="Vresatsauce"/>
                <w:rFonts w:ascii="Times New Roman" w:hAnsi="Times New Roman" w:cs="Times New Roman"/>
                <w:color w:val="000000"/>
                <w:sz w:val="24"/>
                <w:szCs w:val="26"/>
              </w:rPr>
              <w:footnoteReference w:id="1"/>
            </w:r>
            <w:r w:rsidR="00056E12" w:rsidRPr="00400E2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1920" w:type="dxa"/>
          </w:tcPr>
          <w:p w14:paraId="3DE6D8A8" w14:textId="52500B86" w:rsidR="00921065" w:rsidRPr="00B706B4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I</w:t>
            </w:r>
            <w:r w:rsidRPr="00400E2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zglītības iestād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es nosaukums un laika periods, kad šajā iestādē tika iegūta</w:t>
            </w:r>
            <w:r w:rsidRPr="00400E2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vismaz viena gada </w:t>
            </w:r>
            <w:r w:rsidRPr="00921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pavāra</w:t>
            </w:r>
            <w:r w:rsidRPr="00400E2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darba pieredze</w:t>
            </w:r>
            <w:r w:rsidR="00B706B4">
              <w:rPr>
                <w:rStyle w:val="Vresatsauce"/>
                <w:rFonts w:ascii="Times New Roman" w:hAnsi="Times New Roman" w:cs="Times New Roman"/>
                <w:color w:val="000000"/>
                <w:sz w:val="24"/>
                <w:szCs w:val="26"/>
              </w:rPr>
              <w:footnoteReference w:id="2"/>
            </w:r>
          </w:p>
        </w:tc>
      </w:tr>
      <w:tr w:rsidR="002F2787" w14:paraId="011635C0" w14:textId="5C128563" w:rsidTr="00921065">
        <w:tc>
          <w:tcPr>
            <w:tcW w:w="1249" w:type="dxa"/>
          </w:tcPr>
          <w:p w14:paraId="6E0B79F7" w14:textId="1178E0DB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2026" w:type="dxa"/>
          </w:tcPr>
          <w:p w14:paraId="78AD4101" w14:textId="28981933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1451" w:type="dxa"/>
          </w:tcPr>
          <w:p w14:paraId="5ED266E7" w14:textId="372745CB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1616" w:type="dxa"/>
          </w:tcPr>
          <w:p w14:paraId="48C28C0D" w14:textId="77777777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1671" w:type="dxa"/>
          </w:tcPr>
          <w:p w14:paraId="6A83AA48" w14:textId="77777777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1639" w:type="dxa"/>
          </w:tcPr>
          <w:p w14:paraId="58288B02" w14:textId="77777777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1418" w:type="dxa"/>
          </w:tcPr>
          <w:p w14:paraId="2669B96C" w14:textId="77777777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1796" w:type="dxa"/>
          </w:tcPr>
          <w:p w14:paraId="3423731D" w14:textId="77777777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1920" w:type="dxa"/>
          </w:tcPr>
          <w:p w14:paraId="4D94176F" w14:textId="09BA11CB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</w:tr>
      <w:tr w:rsidR="002F2787" w14:paraId="0581D0F0" w14:textId="4553C974" w:rsidTr="00921065">
        <w:tc>
          <w:tcPr>
            <w:tcW w:w="1249" w:type="dxa"/>
          </w:tcPr>
          <w:p w14:paraId="25E0C342" w14:textId="77777777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2026" w:type="dxa"/>
          </w:tcPr>
          <w:p w14:paraId="3AAF78DE" w14:textId="77777777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1451" w:type="dxa"/>
          </w:tcPr>
          <w:p w14:paraId="78BCB7D5" w14:textId="77777777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1616" w:type="dxa"/>
          </w:tcPr>
          <w:p w14:paraId="7AE568C0" w14:textId="77777777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1671" w:type="dxa"/>
          </w:tcPr>
          <w:p w14:paraId="4DF0900D" w14:textId="77777777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1639" w:type="dxa"/>
          </w:tcPr>
          <w:p w14:paraId="20D317C5" w14:textId="77777777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1418" w:type="dxa"/>
          </w:tcPr>
          <w:p w14:paraId="5D439A42" w14:textId="77777777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1796" w:type="dxa"/>
          </w:tcPr>
          <w:p w14:paraId="63D3A874" w14:textId="77777777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1920" w:type="dxa"/>
          </w:tcPr>
          <w:p w14:paraId="3A642F99" w14:textId="77777777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</w:tr>
      <w:tr w:rsidR="002F2787" w14:paraId="0D67A1CC" w14:textId="3082CCDC" w:rsidTr="00921065">
        <w:tc>
          <w:tcPr>
            <w:tcW w:w="1249" w:type="dxa"/>
          </w:tcPr>
          <w:p w14:paraId="392F7EF8" w14:textId="77777777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2026" w:type="dxa"/>
          </w:tcPr>
          <w:p w14:paraId="6E26CB21" w14:textId="77777777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1451" w:type="dxa"/>
          </w:tcPr>
          <w:p w14:paraId="614BA56D" w14:textId="77777777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1616" w:type="dxa"/>
          </w:tcPr>
          <w:p w14:paraId="2E162AEE" w14:textId="77777777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1671" w:type="dxa"/>
          </w:tcPr>
          <w:p w14:paraId="2379A841" w14:textId="77777777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1639" w:type="dxa"/>
          </w:tcPr>
          <w:p w14:paraId="0D389D82" w14:textId="77777777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1418" w:type="dxa"/>
          </w:tcPr>
          <w:p w14:paraId="4FFF3A2D" w14:textId="77777777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1796" w:type="dxa"/>
          </w:tcPr>
          <w:p w14:paraId="71F53A03" w14:textId="77777777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  <w:tc>
          <w:tcPr>
            <w:tcW w:w="1920" w:type="dxa"/>
          </w:tcPr>
          <w:p w14:paraId="24F9EA51" w14:textId="77777777" w:rsidR="00056E12" w:rsidRDefault="00056E12" w:rsidP="00056E12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eastAsia="lv-LV"/>
              </w:rPr>
            </w:pPr>
          </w:p>
        </w:tc>
      </w:tr>
    </w:tbl>
    <w:p w14:paraId="3E3A72D6" w14:textId="77777777" w:rsidR="000F109F" w:rsidRPr="008B368E" w:rsidRDefault="000F109F" w:rsidP="000F109F">
      <w:pPr>
        <w:jc w:val="both"/>
        <w:rPr>
          <w:rFonts w:ascii="Times New Roman" w:hAnsi="Times New Roman"/>
          <w:i/>
          <w:color w:val="000000"/>
          <w:szCs w:val="26"/>
          <w:lang w:eastAsia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073"/>
        <w:gridCol w:w="6713"/>
      </w:tblGrid>
      <w:tr w:rsidR="000F109F" w:rsidRPr="008B368E" w14:paraId="70B4E50E" w14:textId="77777777" w:rsidTr="00E421C6">
        <w:tc>
          <w:tcPr>
            <w:tcW w:w="2730" w:type="pct"/>
          </w:tcPr>
          <w:p w14:paraId="63546278" w14:textId="77777777" w:rsidR="000F109F" w:rsidRPr="008B368E" w:rsidRDefault="000F109F" w:rsidP="00E421C6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8E">
              <w:rPr>
                <w:rFonts w:ascii="Times New Roman" w:hAnsi="Times New Roman"/>
                <w:color w:val="000000"/>
                <w:sz w:val="24"/>
                <w:szCs w:val="24"/>
              </w:rPr>
              <w:t>Pretendenta nosaukums:</w:t>
            </w:r>
          </w:p>
        </w:tc>
        <w:tc>
          <w:tcPr>
            <w:tcW w:w="2270" w:type="pct"/>
            <w:tcBorders>
              <w:bottom w:val="dotted" w:sz="4" w:space="0" w:color="auto"/>
            </w:tcBorders>
          </w:tcPr>
          <w:p w14:paraId="3752708F" w14:textId="77777777" w:rsidR="000F109F" w:rsidRPr="008B368E" w:rsidRDefault="000F109F" w:rsidP="00E421C6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109F" w:rsidRPr="008B368E" w14:paraId="66438FDA" w14:textId="77777777" w:rsidTr="00E421C6">
        <w:tc>
          <w:tcPr>
            <w:tcW w:w="2730" w:type="pct"/>
          </w:tcPr>
          <w:p w14:paraId="66C43262" w14:textId="77777777" w:rsidR="000F109F" w:rsidRPr="008B368E" w:rsidRDefault="000F109F" w:rsidP="00E421C6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atum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CDD3D0" w14:textId="77777777" w:rsidR="000F109F" w:rsidRPr="008B368E" w:rsidRDefault="000F109F" w:rsidP="00E421C6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109F" w:rsidRPr="008B368E" w14:paraId="3881B45C" w14:textId="77777777" w:rsidTr="00E421C6">
        <w:tc>
          <w:tcPr>
            <w:tcW w:w="2730" w:type="pct"/>
          </w:tcPr>
          <w:p w14:paraId="48F28E5D" w14:textId="77777777" w:rsidR="000F109F" w:rsidRPr="008B368E" w:rsidRDefault="000F109F" w:rsidP="00E421C6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8E">
              <w:rPr>
                <w:rFonts w:ascii="Times New Roman" w:hAnsi="Times New Roman"/>
                <w:color w:val="000000"/>
                <w:sz w:val="24"/>
                <w:szCs w:val="24"/>
              </w:rPr>
              <w:t>Pilnvarotās personas vārds, uzvārds, amat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4C5C68" w14:textId="77777777" w:rsidR="000F109F" w:rsidRPr="008B368E" w:rsidRDefault="000F109F" w:rsidP="00E421C6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BDCBF28" w14:textId="77777777" w:rsidR="000F109F" w:rsidRPr="008B368E" w:rsidRDefault="000F109F" w:rsidP="000F109F">
      <w:pPr>
        <w:rPr>
          <w:sz w:val="24"/>
        </w:rPr>
      </w:pPr>
    </w:p>
    <w:p w14:paraId="7E9E183A" w14:textId="77777777" w:rsidR="00C835EF" w:rsidRPr="008B368E" w:rsidRDefault="00C835EF"/>
    <w:sectPr w:rsidR="00C835EF" w:rsidRPr="008B368E" w:rsidSect="003072FC">
      <w:footerReference w:type="default" r:id="rId8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2FD2" w14:textId="77777777" w:rsidR="0056759D" w:rsidRDefault="0056759D" w:rsidP="000F109F">
      <w:pPr>
        <w:spacing w:after="0" w:line="240" w:lineRule="auto"/>
      </w:pPr>
      <w:r>
        <w:separator/>
      </w:r>
    </w:p>
  </w:endnote>
  <w:endnote w:type="continuationSeparator" w:id="0">
    <w:p w14:paraId="1EFFE06E" w14:textId="77777777" w:rsidR="0056759D" w:rsidRDefault="0056759D" w:rsidP="000F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4428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FF16C6C" w14:textId="77777777" w:rsidR="008B368E" w:rsidRPr="008B368E" w:rsidRDefault="008B368E">
        <w:pPr>
          <w:pStyle w:val="Kjene"/>
          <w:jc w:val="center"/>
          <w:rPr>
            <w:rFonts w:ascii="Times New Roman" w:hAnsi="Times New Roman"/>
          </w:rPr>
        </w:pPr>
        <w:r w:rsidRPr="008B368E">
          <w:rPr>
            <w:rFonts w:ascii="Times New Roman" w:hAnsi="Times New Roman"/>
          </w:rPr>
          <w:fldChar w:fldCharType="begin"/>
        </w:r>
        <w:r w:rsidRPr="008B368E">
          <w:rPr>
            <w:rFonts w:ascii="Times New Roman" w:hAnsi="Times New Roman"/>
          </w:rPr>
          <w:instrText>PAGE   \* MERGEFORMAT</w:instrText>
        </w:r>
        <w:r w:rsidRPr="008B368E">
          <w:rPr>
            <w:rFonts w:ascii="Times New Roman" w:hAnsi="Times New Roman"/>
          </w:rPr>
          <w:fldChar w:fldCharType="separate"/>
        </w:r>
        <w:r w:rsidR="00C724AD">
          <w:rPr>
            <w:rFonts w:ascii="Times New Roman" w:hAnsi="Times New Roman"/>
            <w:noProof/>
          </w:rPr>
          <w:t>1</w:t>
        </w:r>
        <w:r w:rsidRPr="008B368E">
          <w:rPr>
            <w:rFonts w:ascii="Times New Roman" w:hAnsi="Times New Roman"/>
          </w:rPr>
          <w:fldChar w:fldCharType="end"/>
        </w:r>
      </w:p>
    </w:sdtContent>
  </w:sdt>
  <w:p w14:paraId="7BD95674" w14:textId="77777777" w:rsidR="008B368E" w:rsidRDefault="008B368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60F4" w14:textId="77777777" w:rsidR="0056759D" w:rsidRDefault="0056759D" w:rsidP="000F109F">
      <w:pPr>
        <w:spacing w:after="0" w:line="240" w:lineRule="auto"/>
      </w:pPr>
      <w:r>
        <w:separator/>
      </w:r>
    </w:p>
  </w:footnote>
  <w:footnote w:type="continuationSeparator" w:id="0">
    <w:p w14:paraId="751A8901" w14:textId="77777777" w:rsidR="0056759D" w:rsidRDefault="0056759D" w:rsidP="000F109F">
      <w:pPr>
        <w:spacing w:after="0" w:line="240" w:lineRule="auto"/>
      </w:pPr>
      <w:r>
        <w:continuationSeparator/>
      </w:r>
    </w:p>
  </w:footnote>
  <w:footnote w:id="1">
    <w:p w14:paraId="5135E8EE" w14:textId="46D6A620" w:rsidR="002974C3" w:rsidRDefault="002974C3">
      <w:pPr>
        <w:pStyle w:val="Vresteksts"/>
      </w:pPr>
      <w:r>
        <w:rPr>
          <w:rStyle w:val="Vresatsauce"/>
        </w:rPr>
        <w:footnoteRef/>
      </w:r>
      <w:r>
        <w:t xml:space="preserve"> Š</w:t>
      </w:r>
      <w:r w:rsidRPr="002974C3">
        <w:t xml:space="preserve">o kolonnu aizpilda gadījumā, ja </w:t>
      </w:r>
      <w:r w:rsidRPr="00921065">
        <w:rPr>
          <w:b/>
          <w:bCs/>
        </w:rPr>
        <w:t>pārtikas tehnologa</w:t>
      </w:r>
      <w:r w:rsidR="00921065">
        <w:t>/</w:t>
      </w:r>
      <w:r w:rsidR="00921065" w:rsidRPr="00921065">
        <w:rPr>
          <w:b/>
          <w:bCs/>
        </w:rPr>
        <w:t>restorāna vadītāj</w:t>
      </w:r>
      <w:r w:rsidR="00921065">
        <w:rPr>
          <w:b/>
          <w:bCs/>
        </w:rPr>
        <w:t>a</w:t>
      </w:r>
      <w:r w:rsidR="00921065" w:rsidRPr="00921065">
        <w:rPr>
          <w:b/>
          <w:bCs/>
        </w:rPr>
        <w:t xml:space="preserve"> (ēdināšanas uzņēmuma vadītāj</w:t>
      </w:r>
      <w:r w:rsidR="00921065">
        <w:rPr>
          <w:b/>
          <w:bCs/>
        </w:rPr>
        <w:t>a</w:t>
      </w:r>
      <w:r w:rsidR="00921065" w:rsidRPr="00921065">
        <w:rPr>
          <w:b/>
          <w:bCs/>
        </w:rPr>
        <w:t>)</w:t>
      </w:r>
      <w:r w:rsidRPr="002974C3">
        <w:t xml:space="preserve">  CV nav norādīts, ka attiecīgajā darba vietā tika veikti</w:t>
      </w:r>
      <w:r>
        <w:t xml:space="preserve"> tieši</w:t>
      </w:r>
      <w:r w:rsidRPr="002974C3">
        <w:t xml:space="preserve"> pārtikas tehnologa vai </w:t>
      </w:r>
      <w:r w:rsidR="00921065" w:rsidRPr="00921065">
        <w:t>restorāna vadītāja (ēdināšanas uzņēmuma vadītāja)</w:t>
      </w:r>
      <w:r w:rsidRPr="002974C3">
        <w:t xml:space="preserve"> pienākumi</w:t>
      </w:r>
      <w:r>
        <w:t>.</w:t>
      </w:r>
    </w:p>
  </w:footnote>
  <w:footnote w:id="2">
    <w:p w14:paraId="1E542631" w14:textId="7E18FFFF" w:rsidR="00B706B4" w:rsidRDefault="00B706B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B706B4">
        <w:t xml:space="preserve">Šo kolonnu aizpilda gadījumā, ja </w:t>
      </w:r>
      <w:r w:rsidRPr="00921065">
        <w:rPr>
          <w:b/>
          <w:bCs/>
        </w:rPr>
        <w:t>pavāra</w:t>
      </w:r>
      <w:r w:rsidRPr="00B706B4">
        <w:t xml:space="preserve"> CV nav norādīts </w:t>
      </w:r>
      <w:r w:rsidRPr="0049361C">
        <w:rPr>
          <w:u w:val="single"/>
        </w:rPr>
        <w:t>izglītības iestādes nosaukums</w:t>
      </w:r>
      <w:r w:rsidRPr="00B706B4">
        <w:t xml:space="preserve"> un darba pieredzes periods, bet norādīts tikai ēdināšanas uzņēmuma</w:t>
      </w:r>
      <w:r w:rsidR="00921065">
        <w:t xml:space="preserve"> (t.i. darba devēja, kas nav izglītības iestāde) nosaukums</w:t>
      </w:r>
      <w:r w:rsidR="002A4AEE">
        <w:t>.</w:t>
      </w:r>
      <w:r w:rsidR="00921065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55DF3"/>
    <w:multiLevelType w:val="hybridMultilevel"/>
    <w:tmpl w:val="01A459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70AC3"/>
    <w:multiLevelType w:val="hybridMultilevel"/>
    <w:tmpl w:val="ACC48F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349143">
    <w:abstractNumId w:val="0"/>
  </w:num>
  <w:num w:numId="2" w16cid:durableId="2293920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09F"/>
    <w:rsid w:val="000069E9"/>
    <w:rsid w:val="00056E12"/>
    <w:rsid w:val="00070A1B"/>
    <w:rsid w:val="00081CD5"/>
    <w:rsid w:val="000F109F"/>
    <w:rsid w:val="00195B61"/>
    <w:rsid w:val="001B5704"/>
    <w:rsid w:val="00274BA6"/>
    <w:rsid w:val="002974C3"/>
    <w:rsid w:val="002A4AEE"/>
    <w:rsid w:val="002D1B5E"/>
    <w:rsid w:val="002F2787"/>
    <w:rsid w:val="003B2295"/>
    <w:rsid w:val="003E6DBF"/>
    <w:rsid w:val="00400E28"/>
    <w:rsid w:val="00433ED5"/>
    <w:rsid w:val="004764C8"/>
    <w:rsid w:val="0049361C"/>
    <w:rsid w:val="004B429B"/>
    <w:rsid w:val="004C6294"/>
    <w:rsid w:val="004D49AC"/>
    <w:rsid w:val="004E4026"/>
    <w:rsid w:val="00530F93"/>
    <w:rsid w:val="00561235"/>
    <w:rsid w:val="0056759D"/>
    <w:rsid w:val="00573788"/>
    <w:rsid w:val="0057435C"/>
    <w:rsid w:val="005C5887"/>
    <w:rsid w:val="005C6DB0"/>
    <w:rsid w:val="005E0748"/>
    <w:rsid w:val="005E1A11"/>
    <w:rsid w:val="006A664E"/>
    <w:rsid w:val="006E02E9"/>
    <w:rsid w:val="00795D3F"/>
    <w:rsid w:val="007D311D"/>
    <w:rsid w:val="007D3F6D"/>
    <w:rsid w:val="008B368E"/>
    <w:rsid w:val="00921065"/>
    <w:rsid w:val="00927158"/>
    <w:rsid w:val="009D5EF4"/>
    <w:rsid w:val="009E4F78"/>
    <w:rsid w:val="00A30FD9"/>
    <w:rsid w:val="00A575EA"/>
    <w:rsid w:val="00AA6AFD"/>
    <w:rsid w:val="00AB31FB"/>
    <w:rsid w:val="00AC63BA"/>
    <w:rsid w:val="00B12C00"/>
    <w:rsid w:val="00B31560"/>
    <w:rsid w:val="00B706B4"/>
    <w:rsid w:val="00B712A8"/>
    <w:rsid w:val="00BC0BFC"/>
    <w:rsid w:val="00BE3450"/>
    <w:rsid w:val="00C029A3"/>
    <w:rsid w:val="00C142C8"/>
    <w:rsid w:val="00C639CE"/>
    <w:rsid w:val="00C724AD"/>
    <w:rsid w:val="00C835EF"/>
    <w:rsid w:val="00D06659"/>
    <w:rsid w:val="00D32CD7"/>
    <w:rsid w:val="00E23EB5"/>
    <w:rsid w:val="00FA1166"/>
    <w:rsid w:val="00FA1CD7"/>
    <w:rsid w:val="00FB668D"/>
    <w:rsid w:val="00FC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1909AC"/>
  <w15:docId w15:val="{E50DB304-B72E-447B-BD5E-413351E3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F1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0F109F"/>
    <w:pPr>
      <w:tabs>
        <w:tab w:val="center" w:pos="4153"/>
        <w:tab w:val="right" w:pos="8306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0F109F"/>
    <w:rPr>
      <w:rFonts w:ascii="Calibri" w:eastAsia="Calibri" w:hAnsi="Calibri" w:cs="Times New Roman"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F109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F109F"/>
    <w:rPr>
      <w:rFonts w:ascii="Calibri" w:eastAsia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F109F"/>
    <w:rPr>
      <w:vertAlign w:val="superscript"/>
    </w:rPr>
  </w:style>
  <w:style w:type="paragraph" w:styleId="Sarakstarindkopa">
    <w:name w:val="List Paragraph"/>
    <w:aliases w:val="2,Bullet Points,Bullet Styl,Dot pt,F5 List Paragraph,IFCL - List Paragraph,Indicator Text,List Paragraph Char Char Char,List Paragraph12,MAIN CONTENT,Numbered Para 1,OBC Bullet,Strip,Syle 1,Bullet list,Grafika nosaukums,Normal bullet 2"/>
    <w:basedOn w:val="Parasts"/>
    <w:link w:val="SarakstarindkopaRakstz"/>
    <w:uiPriority w:val="34"/>
    <w:qFormat/>
    <w:rsid w:val="000F109F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Times New Roman" w:hAnsi="Calibri" w:cs="Times New Roman"/>
      <w:sz w:val="24"/>
      <w:szCs w:val="24"/>
      <w:lang w:val="en-US" w:eastAsia="ja-JP"/>
    </w:rPr>
  </w:style>
  <w:style w:type="paragraph" w:styleId="Kjene">
    <w:name w:val="footer"/>
    <w:basedOn w:val="Parasts"/>
    <w:link w:val="KjeneRakstz"/>
    <w:uiPriority w:val="99"/>
    <w:unhideWhenUsed/>
    <w:rsid w:val="008B36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B368E"/>
  </w:style>
  <w:style w:type="paragraph" w:styleId="Prskatjums">
    <w:name w:val="Revision"/>
    <w:hidden/>
    <w:uiPriority w:val="99"/>
    <w:semiHidden/>
    <w:rsid w:val="007D311D"/>
    <w:pPr>
      <w:spacing w:after="0" w:line="240" w:lineRule="auto"/>
    </w:pPr>
  </w:style>
  <w:style w:type="character" w:customStyle="1" w:styleId="SarakstarindkopaRakstz">
    <w:name w:val="Saraksta rindkopa Rakstz."/>
    <w:aliases w:val="2 Rakstz.,Bullet Points Rakstz.,Bullet Styl Rakstz.,Dot pt Rakstz.,F5 List Paragraph Rakstz.,IFCL - List Paragraph Rakstz.,Indicator Text Rakstz.,List Paragraph Char Char Char Rakstz.,List Paragraph12 Rakstz.,OBC Bullet Rakstz."/>
    <w:link w:val="Sarakstarindkopa"/>
    <w:uiPriority w:val="34"/>
    <w:qFormat/>
    <w:locked/>
    <w:rsid w:val="009E4F78"/>
    <w:rPr>
      <w:rFonts w:ascii="Calibri" w:eastAsia="Times New Roman" w:hAnsi="Calibri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B7BB-8A99-4DFC-8830-05DB237D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0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Graudumniece</dc:creator>
  <cp:lastModifiedBy>Anastasija Goļatkina</cp:lastModifiedBy>
  <cp:revision>10</cp:revision>
  <cp:lastPrinted>2021-07-09T14:38:00Z</cp:lastPrinted>
  <dcterms:created xsi:type="dcterms:W3CDTF">2023-12-18T10:12:00Z</dcterms:created>
  <dcterms:modified xsi:type="dcterms:W3CDTF">2024-11-08T12:19:00Z</dcterms:modified>
</cp:coreProperties>
</file>